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4AF281E" w14:textId="72E7B3FB" w:rsidR="008A3E88" w:rsidRDefault="00046D3F" w:rsidP="00635105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924DE1" w:rsidRPr="00924DE1">
        <w:rPr>
          <w:rFonts w:ascii="Cambria" w:hAnsi="Cambria"/>
          <w:b/>
          <w:bCs/>
          <w:sz w:val="24"/>
          <w:szCs w:val="24"/>
        </w:rPr>
        <w:t>„</w:t>
      </w:r>
      <w:r w:rsidR="004F39D3" w:rsidRPr="004F39D3">
        <w:rPr>
          <w:rFonts w:ascii="Cambria" w:hAnsi="Cambria"/>
          <w:b/>
          <w:bCs/>
          <w:sz w:val="24"/>
          <w:szCs w:val="24"/>
        </w:rPr>
        <w:t>Suchy Las- budowa pełnej infrastruktury w rejonie ulic Lisiej, Klonowej, Sprzecznej, Ogrodniczej i Zgodnej</w:t>
      </w:r>
      <w:r w:rsidR="00924DE1" w:rsidRPr="00924DE1">
        <w:rPr>
          <w:rFonts w:ascii="Cambria" w:hAnsi="Cambria"/>
          <w:b/>
          <w:bCs/>
          <w:sz w:val="24"/>
          <w:szCs w:val="24"/>
        </w:rPr>
        <w:t>”</w:t>
      </w:r>
      <w:r w:rsidR="00970B8A">
        <w:rPr>
          <w:rFonts w:ascii="Cambria" w:hAnsi="Cambria"/>
          <w:b/>
          <w:bCs/>
          <w:sz w:val="24"/>
          <w:szCs w:val="24"/>
        </w:rPr>
        <w:t xml:space="preserve"> </w:t>
      </w:r>
    </w:p>
    <w:p w14:paraId="337312DF" w14:textId="54831444" w:rsidR="00924DE1" w:rsidRPr="00924DE1" w:rsidRDefault="00924DE1" w:rsidP="008A3E8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24DE1">
        <w:rPr>
          <w:rFonts w:ascii="Cambria" w:hAnsi="Cambria"/>
          <w:b/>
          <w:bCs/>
          <w:sz w:val="24"/>
          <w:szCs w:val="24"/>
        </w:rPr>
        <w:t>(znak postępowania: ZP.271.</w:t>
      </w:r>
      <w:r w:rsidR="003D7258">
        <w:rPr>
          <w:rFonts w:ascii="Cambria" w:hAnsi="Cambria"/>
          <w:b/>
          <w:bCs/>
          <w:sz w:val="24"/>
          <w:szCs w:val="24"/>
        </w:rPr>
        <w:t>2</w:t>
      </w:r>
      <w:r w:rsidR="004F39D3">
        <w:rPr>
          <w:rFonts w:ascii="Cambria" w:hAnsi="Cambria"/>
          <w:b/>
          <w:bCs/>
          <w:sz w:val="24"/>
          <w:szCs w:val="24"/>
        </w:rPr>
        <w:t>3</w:t>
      </w:r>
      <w:r w:rsidRPr="00924DE1">
        <w:rPr>
          <w:rFonts w:ascii="Cambria" w:hAnsi="Cambria"/>
          <w:b/>
          <w:bCs/>
          <w:sz w:val="24"/>
          <w:szCs w:val="24"/>
        </w:rPr>
        <w:t>.2022)</w:t>
      </w:r>
      <w:r w:rsidRPr="00924DE1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</w:t>
      </w:r>
      <w:r w:rsidRPr="00635105">
        <w:rPr>
          <w:rFonts w:asciiTheme="majorHAnsi" w:hAnsiTheme="majorHAnsi"/>
          <w:b/>
          <w:sz w:val="22"/>
          <w:szCs w:val="22"/>
          <w:u w:val="single"/>
          <w:lang w:eastAsia="x-none"/>
        </w:rPr>
        <w:t>DOKUMENT SKŁADANY NA WEZWANIE ZAMAWIAJĄCEGO</w:t>
      </w:r>
      <w:r>
        <w:rPr>
          <w:rFonts w:ascii="HK Grotesk" w:hAnsi="HK Grotesk"/>
          <w:b/>
          <w:sz w:val="22"/>
          <w:szCs w:val="22"/>
          <w:u w:val="single"/>
          <w:lang w:eastAsia="x-none"/>
        </w:rPr>
        <w:t>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25D930D" w14:textId="77777777" w:rsidR="009E0EC4" w:rsidRDefault="00B80FDB" w:rsidP="0023534F">
      <w:pPr>
        <w:pStyle w:val="Bezodstpw"/>
        <w:spacing w:line="276" w:lineRule="auto"/>
        <w:jc w:val="center"/>
      </w:pPr>
      <w:r w:rsidRPr="00B37F12">
        <w:rPr>
          <w:rFonts w:ascii="Cambria" w:hAnsi="Cambria"/>
        </w:rPr>
        <w:t>Przystępując do postępowania w sprawie udzielenia zamówienia publicznego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</w:p>
    <w:p w14:paraId="7B217EDF" w14:textId="7DF2B02C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FF70EB3" w14:textId="77777777" w:rsidR="0096556F" w:rsidRDefault="0096556F" w:rsidP="0096556F">
      <w:pPr>
        <w:rPr>
          <w:rFonts w:ascii="Cambria" w:hAnsi="Cambria"/>
          <w:i/>
          <w:sz w:val="20"/>
          <w:szCs w:val="20"/>
        </w:rPr>
      </w:pPr>
    </w:p>
    <w:p w14:paraId="2A11A1B6" w14:textId="7376CF2E" w:rsidR="00B213F1" w:rsidRDefault="00970B8A" w:rsidP="0096556F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</w:t>
      </w:r>
      <w:r w:rsidR="0096556F">
        <w:rPr>
          <w:rFonts w:ascii="Cambria" w:hAnsi="Cambria"/>
          <w:i/>
          <w:sz w:val="20"/>
          <w:szCs w:val="20"/>
        </w:rPr>
        <w:t xml:space="preserve"> (referencje, inne dokumenty)</w:t>
      </w:r>
    </w:p>
    <w:p w14:paraId="66E70342" w14:textId="73BB2336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D42B185" w14:textId="1BE7DA3F" w:rsidR="009B34CE" w:rsidRDefault="009B34CE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8AC5BE9" w14:textId="774EB5E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1A4A0CE" w14:textId="43B9C27F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8675CCD" w14:textId="405FF61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C6FE2F6" w14:textId="77777777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2427"/>
        <w:gridCol w:w="2716"/>
        <w:gridCol w:w="2270"/>
      </w:tblGrid>
      <w:tr w:rsidR="009A4C25" w:rsidRPr="0019431D" w14:paraId="79855FCC" w14:textId="77777777" w:rsidTr="002C0189">
        <w:trPr>
          <w:trHeight w:val="838"/>
        </w:trPr>
        <w:tc>
          <w:tcPr>
            <w:tcW w:w="1594" w:type="pct"/>
          </w:tcPr>
          <w:p w14:paraId="741BA7D3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1115" w:type="pct"/>
            <w:shd w:val="clear" w:color="auto" w:fill="auto"/>
          </w:tcPr>
          <w:p w14:paraId="64025039" w14:textId="43728868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, adres e-mail</w:t>
            </w:r>
          </w:p>
        </w:tc>
        <w:tc>
          <w:tcPr>
            <w:tcW w:w="1248" w:type="pct"/>
            <w:shd w:val="clear" w:color="auto" w:fill="auto"/>
          </w:tcPr>
          <w:p w14:paraId="47CC7D3D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7C71F41D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nr uprawnień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bez ograniczeń)  i data ich uzyskania</w:t>
            </w:r>
          </w:p>
        </w:tc>
        <w:tc>
          <w:tcPr>
            <w:tcW w:w="1043" w:type="pct"/>
            <w:shd w:val="clear" w:color="auto" w:fill="auto"/>
          </w:tcPr>
          <w:p w14:paraId="163139DC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9A4C25" w:rsidRPr="0019431D" w14:paraId="74FDA671" w14:textId="77777777" w:rsidTr="002C0189">
        <w:trPr>
          <w:trHeight w:val="423"/>
        </w:trPr>
        <w:tc>
          <w:tcPr>
            <w:tcW w:w="1594" w:type="pct"/>
          </w:tcPr>
          <w:p w14:paraId="0ACD0BB7" w14:textId="1BE53E5A" w:rsidR="009A4C25" w:rsidRPr="00DA7F59" w:rsidRDefault="009A4C25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instalacyjn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instalacyjnej w zakresie sieci, instalacji i urządzeń cieplnych, wentylacyjnych, gazowych, wodociągowych i kanalizacyjnych bez ograniczeń lub równoważnych wydanych na podstawie wcześniej obowiązujących przepisów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                   </w:t>
            </w:r>
          </w:p>
        </w:tc>
        <w:tc>
          <w:tcPr>
            <w:tcW w:w="1115" w:type="pct"/>
            <w:shd w:val="clear" w:color="auto" w:fill="auto"/>
          </w:tcPr>
          <w:p w14:paraId="774724CC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pct"/>
            <w:shd w:val="clear" w:color="auto" w:fill="auto"/>
          </w:tcPr>
          <w:p w14:paraId="7F5BA496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3BEFAE47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A4C25" w:rsidRPr="0019431D" w14:paraId="11B83426" w14:textId="77777777" w:rsidTr="002C0189">
        <w:trPr>
          <w:trHeight w:val="423"/>
        </w:trPr>
        <w:tc>
          <w:tcPr>
            <w:tcW w:w="1594" w:type="pct"/>
          </w:tcPr>
          <w:p w14:paraId="5FFC2B19" w14:textId="5A4B7570" w:rsidR="009A4C25" w:rsidRPr="00DA7F59" w:rsidRDefault="009A4C25" w:rsidP="003056EF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drogow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drogowej lub równoważnych, wydanych na podstawie wcześniej obowiązujących przepisów</w:t>
            </w:r>
          </w:p>
        </w:tc>
        <w:tc>
          <w:tcPr>
            <w:tcW w:w="1115" w:type="pct"/>
            <w:shd w:val="clear" w:color="auto" w:fill="auto"/>
          </w:tcPr>
          <w:p w14:paraId="680E440F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pct"/>
            <w:shd w:val="clear" w:color="auto" w:fill="auto"/>
          </w:tcPr>
          <w:p w14:paraId="0655D576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37F3740F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1966E6BD" w14:textId="77777777" w:rsidR="005E3032" w:rsidRDefault="005E3032" w:rsidP="005E3032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</w:pPr>
    </w:p>
    <w:p w14:paraId="017590F9" w14:textId="7CBC7917" w:rsidR="00B213F1" w:rsidRPr="009A4C25" w:rsidRDefault="005E3032" w:rsidP="005E3032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kern w:val="28"/>
          <w:sz w:val="22"/>
          <w:szCs w:val="22"/>
          <w:lang w:eastAsia="pl-PL"/>
        </w:rPr>
      </w:pP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Oświadczam, że osoby wskazane wyżej posiadają wymagane w SWZ 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d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oświadczenie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, tj. 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co najmniej 5 letnie w pełnieniu funkcji Kierownika budowy/robót (licząc od daty uzyskania odpowiednich uprawnień)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.</w:t>
      </w:r>
    </w:p>
    <w:p w14:paraId="2F8E0F9E" w14:textId="33150688" w:rsidR="00783E27" w:rsidRPr="009A4C25" w:rsidRDefault="00783E27" w:rsidP="00AA507F">
      <w:pPr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69E4A517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EBBE52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65B74A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3A9BD8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3B4C1B" w14:textId="7D3598FA" w:rsidR="009B34CE" w:rsidRPr="00520F90" w:rsidRDefault="009B34CE" w:rsidP="009B34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D4635A3" w14:textId="161E84CE" w:rsidR="00B213F1" w:rsidRPr="005D31CA" w:rsidRDefault="00B213F1" w:rsidP="009B34C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315">
    <w:abstractNumId w:val="1"/>
  </w:num>
  <w:num w:numId="2" w16cid:durableId="1741711187">
    <w:abstractNumId w:val="2"/>
  </w:num>
  <w:num w:numId="3" w16cid:durableId="169297796">
    <w:abstractNumId w:val="0"/>
  </w:num>
  <w:num w:numId="4" w16cid:durableId="1861774611">
    <w:abstractNumId w:val="4"/>
  </w:num>
  <w:num w:numId="5" w16cid:durableId="121465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C0189"/>
    <w:rsid w:val="002E3E31"/>
    <w:rsid w:val="00302234"/>
    <w:rsid w:val="003056EF"/>
    <w:rsid w:val="00312293"/>
    <w:rsid w:val="00312EAA"/>
    <w:rsid w:val="003147C2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3D7258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131B"/>
    <w:rsid w:val="00486A47"/>
    <w:rsid w:val="00496515"/>
    <w:rsid w:val="004A2AA7"/>
    <w:rsid w:val="004A5EA0"/>
    <w:rsid w:val="004B1506"/>
    <w:rsid w:val="004B6E83"/>
    <w:rsid w:val="004C57DC"/>
    <w:rsid w:val="004E75E2"/>
    <w:rsid w:val="004F39D3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E3032"/>
    <w:rsid w:val="005F32D6"/>
    <w:rsid w:val="0060712D"/>
    <w:rsid w:val="0061212B"/>
    <w:rsid w:val="00624C79"/>
    <w:rsid w:val="0063212C"/>
    <w:rsid w:val="00635105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A3E88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6556F"/>
    <w:rsid w:val="00970B8A"/>
    <w:rsid w:val="00974E70"/>
    <w:rsid w:val="0098531F"/>
    <w:rsid w:val="00987D3E"/>
    <w:rsid w:val="00987D6F"/>
    <w:rsid w:val="00992596"/>
    <w:rsid w:val="009A4C25"/>
    <w:rsid w:val="009A6BE2"/>
    <w:rsid w:val="009B1D64"/>
    <w:rsid w:val="009B34CE"/>
    <w:rsid w:val="009B3C5E"/>
    <w:rsid w:val="009C0216"/>
    <w:rsid w:val="009C7159"/>
    <w:rsid w:val="009E0EC4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176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B026A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20</cp:revision>
  <cp:lastPrinted>2019-02-01T07:41:00Z</cp:lastPrinted>
  <dcterms:created xsi:type="dcterms:W3CDTF">2021-02-11T12:43:00Z</dcterms:created>
  <dcterms:modified xsi:type="dcterms:W3CDTF">2022-10-12T09:07:00Z</dcterms:modified>
</cp:coreProperties>
</file>